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F818" w14:textId="73AA8235" w:rsidR="00817DD6" w:rsidRDefault="009B728E" w:rsidP="009B728E">
      <w:pPr>
        <w:pStyle w:val="HeadingExtension"/>
        <w:spacing w:after="0" w:line="360" w:lineRule="auto"/>
        <w:ind w:right="1980"/>
        <w:rPr>
          <w:sz w:val="52"/>
          <w:szCs w:val="52"/>
        </w:rPr>
      </w:pPr>
      <w:bookmarkStart w:id="0" w:name="_Hlk81909258"/>
      <w:r w:rsidRPr="00DD2AC0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5387CCE" wp14:editId="500DB078">
            <wp:simplePos x="0" y="0"/>
            <wp:positionH relativeFrom="column">
              <wp:posOffset>3686175</wp:posOffset>
            </wp:positionH>
            <wp:positionV relativeFrom="paragraph">
              <wp:posOffset>526993</wp:posOffset>
            </wp:positionV>
            <wp:extent cx="3038475" cy="2699441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22"/>
                    <a:stretch/>
                  </pic:blipFill>
                  <pic:spPr bwMode="auto">
                    <a:xfrm>
                      <a:off x="0" y="0"/>
                      <a:ext cx="3039240" cy="27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093" w:rsidRPr="00DD2AC0">
        <w:rPr>
          <w:sz w:val="52"/>
          <w:szCs w:val="52"/>
        </w:rPr>
        <w:t xml:space="preserve">We want to hear from you! </w:t>
      </w:r>
    </w:p>
    <w:p w14:paraId="2616A9A8" w14:textId="04CE2693" w:rsidR="00DD2AC0" w:rsidRPr="001A7FDA" w:rsidRDefault="00DD2AC0" w:rsidP="009B728E">
      <w:pPr>
        <w:pStyle w:val="IntrotextExtension"/>
        <w:spacing w:line="276" w:lineRule="auto"/>
        <w:rPr>
          <w:sz w:val="26"/>
          <w:szCs w:val="26"/>
        </w:rPr>
      </w:pPr>
      <w:r w:rsidRPr="001A7FDA">
        <w:rPr>
          <w:sz w:val="26"/>
          <w:szCs w:val="26"/>
        </w:rPr>
        <w:t>In the context of farm transition, I consider myself:</w:t>
      </w:r>
    </w:p>
    <w:p w14:paraId="48B78A0A" w14:textId="43E80748" w:rsidR="00DD2AC0" w:rsidRPr="001A7FDA" w:rsidRDefault="00DD2AC0" w:rsidP="00DD2AC0">
      <w:pPr>
        <w:pStyle w:val="IntrotextExtension"/>
        <w:rPr>
          <w:sz w:val="26"/>
          <w:szCs w:val="26"/>
        </w:rPr>
      </w:pPr>
      <w:r w:rsidRPr="001A7FDA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BC5D4" wp14:editId="3DEE3525">
                <wp:simplePos x="0" y="0"/>
                <wp:positionH relativeFrom="margin">
                  <wp:posOffset>1685925</wp:posOffset>
                </wp:positionH>
                <wp:positionV relativeFrom="paragraph">
                  <wp:posOffset>36830</wp:posOffset>
                </wp:positionV>
                <wp:extent cx="18097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7D2D" id="Rectangle 7" o:spid="_x0000_s1026" style="position:absolute;margin-left:132.75pt;margin-top:2.9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" fillcolor="white [3201]" strokecolor="#ce1b22 [3206]" strokeweight="2pt">
                <w10:wrap anchorx="margin"/>
              </v:rect>
            </w:pict>
          </mc:Fallback>
        </mc:AlternateContent>
      </w:r>
      <w:r w:rsidRPr="001A7FDA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1084C" wp14:editId="71DE222F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C2E0" id="Rectangle 3" o:spid="_x0000_s1026" style="position:absolute;margin-left:0;margin-top:2.15pt;width:14.2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" fillcolor="white [3201]" strokecolor="#ce1b22 [3206]" strokeweight="2pt">
                <w10:wrap anchorx="margin"/>
              </v:rect>
            </w:pict>
          </mc:Fallback>
        </mc:AlternateContent>
      </w:r>
      <w:r w:rsidRPr="001A7FDA">
        <w:rPr>
          <w:sz w:val="26"/>
          <w:szCs w:val="26"/>
        </w:rPr>
        <w:t xml:space="preserve">       Introductory</w:t>
      </w:r>
      <w:r w:rsidRPr="001A7FDA">
        <w:rPr>
          <w:sz w:val="26"/>
          <w:szCs w:val="26"/>
        </w:rPr>
        <w:tab/>
      </w:r>
      <w:r w:rsidRPr="001A7FDA">
        <w:rPr>
          <w:sz w:val="26"/>
          <w:szCs w:val="26"/>
        </w:rPr>
        <w:tab/>
        <w:t xml:space="preserve">   </w:t>
      </w:r>
      <w:r w:rsidR="004840E3" w:rsidRPr="001A7FDA">
        <w:rPr>
          <w:sz w:val="26"/>
          <w:szCs w:val="26"/>
        </w:rPr>
        <w:t>Moderate to Advanced</w:t>
      </w:r>
    </w:p>
    <w:p w14:paraId="33ED810B" w14:textId="29C9F1D1" w:rsidR="00355FFB" w:rsidRPr="001A7FDA" w:rsidRDefault="00355FFB" w:rsidP="001A7FDA">
      <w:pPr>
        <w:pStyle w:val="IntrotextExtension"/>
        <w:spacing w:before="240"/>
        <w:ind w:right="1350"/>
        <w:rPr>
          <w:sz w:val="26"/>
          <w:szCs w:val="26"/>
        </w:rPr>
      </w:pPr>
      <w:r w:rsidRPr="001A7FDA">
        <w:rPr>
          <w:sz w:val="26"/>
          <w:szCs w:val="26"/>
        </w:rPr>
        <w:t>How many total farms do you work with? _______</w:t>
      </w:r>
    </w:p>
    <w:p w14:paraId="397C520C" w14:textId="77777777" w:rsidR="00355FFB" w:rsidRPr="001A7FDA" w:rsidRDefault="00355FFB" w:rsidP="00721093">
      <w:pPr>
        <w:pStyle w:val="IntrotextExtension"/>
        <w:ind w:right="1350"/>
        <w:rPr>
          <w:sz w:val="26"/>
          <w:szCs w:val="26"/>
        </w:rPr>
      </w:pPr>
    </w:p>
    <w:p w14:paraId="71646209" w14:textId="1CB4148D" w:rsidR="00B3384D" w:rsidRPr="001A7FDA" w:rsidRDefault="00721093" w:rsidP="00721093">
      <w:pPr>
        <w:pStyle w:val="IntrotextExtension"/>
        <w:ind w:right="1350"/>
        <w:rPr>
          <w:sz w:val="26"/>
          <w:szCs w:val="26"/>
        </w:rPr>
      </w:pPr>
      <w:r w:rsidRPr="001A7FDA">
        <w:rPr>
          <w:sz w:val="26"/>
          <w:szCs w:val="26"/>
        </w:rPr>
        <w:t>What number of farms you work with are actively going through a farm transition</w:t>
      </w:r>
      <w:r w:rsidR="00DD2AC0" w:rsidRPr="001A7FDA">
        <w:rPr>
          <w:sz w:val="26"/>
          <w:szCs w:val="26"/>
        </w:rPr>
        <w:t xml:space="preserve"> </w:t>
      </w:r>
      <w:r w:rsidR="00DD2AC0" w:rsidRPr="001A7FDA">
        <w:rPr>
          <w:b/>
          <w:bCs/>
          <w:sz w:val="26"/>
          <w:szCs w:val="26"/>
        </w:rPr>
        <w:t>right now</w:t>
      </w:r>
      <w:r w:rsidRPr="001A7FDA">
        <w:rPr>
          <w:sz w:val="26"/>
          <w:szCs w:val="26"/>
        </w:rPr>
        <w:t>?</w:t>
      </w:r>
      <w:r w:rsidR="001A7FDA" w:rsidRPr="001A7FDA">
        <w:rPr>
          <w:sz w:val="26"/>
          <w:szCs w:val="26"/>
        </w:rPr>
        <w:t xml:space="preserve"> </w:t>
      </w:r>
      <w:r w:rsidR="001A7FDA" w:rsidRPr="001A7FDA">
        <w:rPr>
          <w:sz w:val="26"/>
          <w:szCs w:val="26"/>
        </w:rPr>
        <w:t>_______</w:t>
      </w:r>
    </w:p>
    <w:p w14:paraId="737FEE24" w14:textId="77777777" w:rsidR="00D90B10" w:rsidRPr="001A7FDA" w:rsidRDefault="00D90B10" w:rsidP="00721093">
      <w:pPr>
        <w:pStyle w:val="IntrotextExtension"/>
        <w:ind w:right="1350"/>
        <w:rPr>
          <w:sz w:val="26"/>
          <w:szCs w:val="26"/>
        </w:rPr>
      </w:pPr>
    </w:p>
    <w:p w14:paraId="0DDFD67D" w14:textId="142314D1" w:rsidR="00721093" w:rsidRPr="001A7FDA" w:rsidRDefault="00721093" w:rsidP="001A7FDA">
      <w:pPr>
        <w:pStyle w:val="IntrotextExtension"/>
        <w:ind w:right="810"/>
        <w:rPr>
          <w:sz w:val="26"/>
          <w:szCs w:val="26"/>
        </w:rPr>
      </w:pPr>
      <w:r w:rsidRPr="001A7FDA">
        <w:rPr>
          <w:sz w:val="26"/>
          <w:szCs w:val="26"/>
        </w:rPr>
        <w:t>What number of farms</w:t>
      </w:r>
      <w:r w:rsidR="006576DF" w:rsidRPr="001A7FDA">
        <w:rPr>
          <w:sz w:val="26"/>
          <w:szCs w:val="26"/>
        </w:rPr>
        <w:t xml:space="preserve"> you work with are likely going to </w:t>
      </w:r>
      <w:r w:rsidR="00DD2AC0" w:rsidRPr="001A7FDA">
        <w:rPr>
          <w:sz w:val="26"/>
          <w:szCs w:val="26"/>
        </w:rPr>
        <w:t>start</w:t>
      </w:r>
      <w:r w:rsidR="006576DF" w:rsidRPr="001A7FDA">
        <w:rPr>
          <w:sz w:val="26"/>
          <w:szCs w:val="26"/>
        </w:rPr>
        <w:t xml:space="preserve"> </w:t>
      </w:r>
      <w:r w:rsidR="00E871E9" w:rsidRPr="001A7FDA">
        <w:rPr>
          <w:sz w:val="26"/>
          <w:szCs w:val="26"/>
        </w:rPr>
        <w:t xml:space="preserve">farm </w:t>
      </w:r>
      <w:r w:rsidR="006576DF" w:rsidRPr="001A7FDA">
        <w:rPr>
          <w:sz w:val="26"/>
          <w:szCs w:val="26"/>
        </w:rPr>
        <w:t xml:space="preserve">transition planning in the </w:t>
      </w:r>
      <w:r w:rsidR="006576DF" w:rsidRPr="001A7FDA">
        <w:rPr>
          <w:b/>
          <w:bCs/>
          <w:sz w:val="26"/>
          <w:szCs w:val="26"/>
        </w:rPr>
        <w:t>next five years</w:t>
      </w:r>
      <w:r w:rsidR="006576DF" w:rsidRPr="001A7FDA">
        <w:rPr>
          <w:sz w:val="26"/>
          <w:szCs w:val="26"/>
        </w:rPr>
        <w:t>?</w:t>
      </w:r>
      <w:r w:rsidR="001A7FDA" w:rsidRPr="001A7FDA">
        <w:rPr>
          <w:sz w:val="26"/>
          <w:szCs w:val="26"/>
        </w:rPr>
        <w:t xml:space="preserve"> </w:t>
      </w:r>
      <w:r w:rsidR="001A7FDA" w:rsidRPr="001A7FDA">
        <w:rPr>
          <w:sz w:val="26"/>
          <w:szCs w:val="26"/>
        </w:rPr>
        <w:t>_______</w:t>
      </w:r>
    </w:p>
    <w:p w14:paraId="116F9BA5" w14:textId="01B2C184" w:rsidR="004840E3" w:rsidRPr="001A7FDA" w:rsidRDefault="004840E3" w:rsidP="00721093">
      <w:pPr>
        <w:pStyle w:val="IntrotextExtension"/>
        <w:ind w:right="1350"/>
        <w:rPr>
          <w:sz w:val="26"/>
          <w:szCs w:val="26"/>
        </w:rPr>
      </w:pPr>
    </w:p>
    <w:p w14:paraId="41B69DC0" w14:textId="519AA362" w:rsidR="004840E3" w:rsidRPr="001A7FDA" w:rsidRDefault="004840E3" w:rsidP="00721093">
      <w:pPr>
        <w:pStyle w:val="IntrotextExtension"/>
        <w:ind w:right="1350"/>
        <w:rPr>
          <w:sz w:val="26"/>
          <w:szCs w:val="26"/>
        </w:rPr>
      </w:pPr>
      <w:r w:rsidRPr="001A7FDA">
        <w:rPr>
          <w:sz w:val="26"/>
          <w:szCs w:val="26"/>
        </w:rPr>
        <w:t>Have</w:t>
      </w:r>
      <w:r w:rsidR="001A7FDA" w:rsidRPr="001A7FDA">
        <w:rPr>
          <w:sz w:val="26"/>
          <w:szCs w:val="26"/>
        </w:rPr>
        <w:t xml:space="preserve"> the</w:t>
      </w:r>
      <w:r w:rsidRPr="001A7FDA">
        <w:rPr>
          <w:sz w:val="26"/>
          <w:szCs w:val="26"/>
        </w:rPr>
        <w:t xml:space="preserve"> events of 2020-21 (e.g. the pandemic, </w:t>
      </w:r>
      <w:r w:rsidR="001A7FDA" w:rsidRPr="001A7FDA">
        <w:rPr>
          <w:sz w:val="26"/>
          <w:szCs w:val="26"/>
        </w:rPr>
        <w:t xml:space="preserve">ag </w:t>
      </w:r>
      <w:r w:rsidRPr="001A7FDA">
        <w:rPr>
          <w:sz w:val="26"/>
          <w:szCs w:val="26"/>
        </w:rPr>
        <w:t xml:space="preserve">market prices, drought, etc) affected any of your students interest in </w:t>
      </w:r>
      <w:r w:rsidR="001A7FDA">
        <w:rPr>
          <w:sz w:val="26"/>
          <w:szCs w:val="26"/>
        </w:rPr>
        <w:t xml:space="preserve">farm </w:t>
      </w:r>
      <w:r w:rsidRPr="001A7FDA">
        <w:rPr>
          <w:sz w:val="26"/>
          <w:szCs w:val="26"/>
        </w:rPr>
        <w:t xml:space="preserve">transition. If </w:t>
      </w:r>
      <w:r w:rsidR="006812BE">
        <w:rPr>
          <w:sz w:val="26"/>
          <w:szCs w:val="26"/>
        </w:rPr>
        <w:t>yes, please describe.</w:t>
      </w:r>
    </w:p>
    <w:p w14:paraId="5F34332E" w14:textId="6D87979E" w:rsidR="006576DF" w:rsidRPr="001A7FDA" w:rsidRDefault="006576DF" w:rsidP="00721093">
      <w:pPr>
        <w:pStyle w:val="IntrotextExtension"/>
        <w:ind w:right="1350"/>
        <w:rPr>
          <w:sz w:val="26"/>
          <w:szCs w:val="26"/>
        </w:rPr>
      </w:pPr>
    </w:p>
    <w:p w14:paraId="709C4745" w14:textId="77777777" w:rsidR="006576DF" w:rsidRPr="001A7FDA" w:rsidRDefault="006576DF" w:rsidP="00721093">
      <w:pPr>
        <w:pStyle w:val="IntrotextExtension"/>
        <w:ind w:right="1350"/>
        <w:rPr>
          <w:sz w:val="26"/>
          <w:szCs w:val="26"/>
        </w:rPr>
      </w:pPr>
    </w:p>
    <w:p w14:paraId="75748977" w14:textId="6BACE819" w:rsidR="004840E3" w:rsidRPr="001A7FDA" w:rsidRDefault="009B728E" w:rsidP="001A7FDA">
      <w:pPr>
        <w:pStyle w:val="IntrotextExtension"/>
        <w:spacing w:after="240"/>
        <w:ind w:right="-1080"/>
        <w:rPr>
          <w:sz w:val="26"/>
          <w:szCs w:val="26"/>
        </w:rPr>
      </w:pPr>
      <w:r w:rsidRPr="001A7FDA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268B0" wp14:editId="62F8B013">
                <wp:simplePos x="0" y="0"/>
                <wp:positionH relativeFrom="margin">
                  <wp:posOffset>4114800</wp:posOffset>
                </wp:positionH>
                <wp:positionV relativeFrom="paragraph">
                  <wp:posOffset>220345</wp:posOffset>
                </wp:positionV>
                <wp:extent cx="180975" cy="1619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6B785" id="Rectangle 22" o:spid="_x0000_s1026" style="position:absolute;margin-left:324pt;margin-top:17.3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" fillcolor="white [3201]" strokecolor="#ce1b22 [3206]" strokeweight="2pt">
                <w10:wrap anchorx="margin"/>
              </v:rect>
            </w:pict>
          </mc:Fallback>
        </mc:AlternateContent>
      </w:r>
      <w:r w:rsidR="004840E3" w:rsidRPr="001A7FDA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028BA" wp14:editId="3D2751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097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B0BF9" id="Rectangle 8" o:spid="_x0000_s1026" style="position:absolute;margin-left:0;margin-top:-.05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" fillcolor="white [3201]" strokecolor="#ce1b22 [3206]" strokeweight="2pt">
                <w10:wrap anchorx="margin"/>
              </v:rect>
            </w:pict>
          </mc:Fallback>
        </mc:AlternateContent>
      </w:r>
      <w:r w:rsidR="004840E3" w:rsidRPr="001A7FD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4840E3" w:rsidRPr="001A7FDA">
        <w:rPr>
          <w:sz w:val="26"/>
          <w:szCs w:val="26"/>
        </w:rPr>
        <w:t>I am interested in attending a one-day farm transition related training tailored to my skill level (i.e. introductory or moderate to advanced).</w:t>
      </w:r>
      <w:r>
        <w:rPr>
          <w:sz w:val="26"/>
          <w:szCs w:val="26"/>
        </w:rPr>
        <w:t xml:space="preserve">                             I am not interested. </w:t>
      </w:r>
    </w:p>
    <w:p w14:paraId="4D733FD2" w14:textId="0C6D2F23" w:rsidR="001A7FDA" w:rsidRPr="001A7FDA" w:rsidRDefault="009B728E" w:rsidP="001A7FDA">
      <w:pPr>
        <w:pStyle w:val="IntrotextExtension"/>
        <w:ind w:right="-1080"/>
        <w:rPr>
          <w:sz w:val="26"/>
          <w:szCs w:val="26"/>
        </w:rPr>
      </w:pPr>
      <w:r w:rsidRPr="001A7FDA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CF2F4" wp14:editId="58434A95">
                <wp:simplePos x="0" y="0"/>
                <wp:positionH relativeFrom="rightMargin">
                  <wp:posOffset>-923925</wp:posOffset>
                </wp:positionH>
                <wp:positionV relativeFrom="paragraph">
                  <wp:posOffset>205740</wp:posOffset>
                </wp:positionV>
                <wp:extent cx="18097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41EF" id="Rectangle 11" o:spid="_x0000_s1026" style="position:absolute;margin-left:-72.75pt;margin-top:16.2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" fillcolor="white [3201]" strokecolor="#ce1b22 [3206]" strokeweight="2pt">
                <w10:wrap anchorx="margin"/>
              </v:rect>
            </w:pict>
          </mc:Fallback>
        </mc:AlternateContent>
      </w:r>
      <w:r w:rsidRPr="001A7FDA"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7EB1D" wp14:editId="1307D7F7">
                <wp:simplePos x="0" y="0"/>
                <wp:positionH relativeFrom="margin">
                  <wp:posOffset>2914650</wp:posOffset>
                </wp:positionH>
                <wp:positionV relativeFrom="paragraph">
                  <wp:posOffset>198120</wp:posOffset>
                </wp:positionV>
                <wp:extent cx="18097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2FB70" id="Rectangle 10" o:spid="_x0000_s1026" style="position:absolute;margin-left:229.5pt;margin-top:15.6pt;width:14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" fillcolor="white [3201]" strokecolor="#ce1b22 [3206]" strokeweight="2pt">
                <w10:wrap anchorx="margin"/>
              </v:rect>
            </w:pict>
          </mc:Fallback>
        </mc:AlternateContent>
      </w:r>
      <w:r w:rsidR="001A7FDA" w:rsidRPr="001A7FDA">
        <w:rPr>
          <w:sz w:val="26"/>
          <w:szCs w:val="26"/>
        </w:rPr>
        <w:t>M</w:t>
      </w:r>
      <w:r w:rsidR="001A7FDA" w:rsidRPr="001A7FDA">
        <w:rPr>
          <w:sz w:val="26"/>
          <w:szCs w:val="26"/>
        </w:rPr>
        <w:t>oderate to advanced</w:t>
      </w:r>
      <w:r w:rsidR="001A7FDA" w:rsidRPr="001A7FDA">
        <w:rPr>
          <w:sz w:val="26"/>
          <w:szCs w:val="26"/>
        </w:rPr>
        <w:t xml:space="preserve"> only: Do you prefer an in-person option that may require several hours of drive time or a virtual only option?            In-person                  Virtual </w:t>
      </w:r>
    </w:p>
    <w:p w14:paraId="729EA51F" w14:textId="4B3181EF" w:rsidR="001A7FDA" w:rsidRPr="001A7FDA" w:rsidRDefault="001A7FDA" w:rsidP="001A7FDA">
      <w:pPr>
        <w:pStyle w:val="IntrotextExtension"/>
        <w:ind w:right="-1080"/>
        <w:rPr>
          <w:sz w:val="26"/>
          <w:szCs w:val="26"/>
        </w:rPr>
      </w:pPr>
    </w:p>
    <w:p w14:paraId="4552886A" w14:textId="3D7C0AFD" w:rsidR="001A7FDA" w:rsidRPr="001A7FDA" w:rsidRDefault="001A7FDA" w:rsidP="001A7FDA">
      <w:pPr>
        <w:pStyle w:val="IntrotextExtension"/>
        <w:ind w:right="-1080"/>
        <w:rPr>
          <w:sz w:val="26"/>
          <w:szCs w:val="26"/>
        </w:rPr>
      </w:pPr>
      <w:r w:rsidRPr="001A7FDA">
        <w:rPr>
          <w:sz w:val="26"/>
          <w:szCs w:val="26"/>
        </w:rPr>
        <w:t>Do you have a challenging scenario or example situation that’d</w:t>
      </w:r>
      <w:r w:rsidR="009B728E">
        <w:rPr>
          <w:sz w:val="26"/>
          <w:szCs w:val="26"/>
        </w:rPr>
        <w:t xml:space="preserve"> you</w:t>
      </w:r>
      <w:r w:rsidRPr="001A7FDA">
        <w:rPr>
          <w:sz w:val="26"/>
          <w:szCs w:val="26"/>
        </w:rPr>
        <w:t xml:space="preserve"> like us to address as a case study in the training? Briefly share</w:t>
      </w:r>
      <w:r w:rsidR="009B728E">
        <w:rPr>
          <w:sz w:val="26"/>
          <w:szCs w:val="26"/>
        </w:rPr>
        <w:t xml:space="preserve">. Use the back of the paper if needed. Or </w:t>
      </w:r>
      <w:r w:rsidR="009B728E" w:rsidRPr="001A7FDA">
        <w:rPr>
          <w:sz w:val="26"/>
          <w:szCs w:val="26"/>
        </w:rPr>
        <w:t xml:space="preserve">email </w:t>
      </w:r>
      <w:hyperlink r:id="rId9" w:history="1">
        <w:r w:rsidR="009B728E" w:rsidRPr="00A405AD">
          <w:rPr>
            <w:rStyle w:val="Hyperlink"/>
            <w:sz w:val="26"/>
            <w:szCs w:val="26"/>
          </w:rPr>
          <w:t>Megan</w:t>
        </w:r>
        <w:r w:rsidR="009B728E" w:rsidRPr="00A405AD">
          <w:rPr>
            <w:rStyle w:val="Hyperlink"/>
            <w:sz w:val="26"/>
            <w:szCs w:val="26"/>
          </w:rPr>
          <w:t>R@umn.edu</w:t>
        </w:r>
      </w:hyperlink>
      <w:r w:rsidR="009B728E">
        <w:rPr>
          <w:sz w:val="26"/>
          <w:szCs w:val="26"/>
        </w:rPr>
        <w:t xml:space="preserve"> </w:t>
      </w:r>
      <w:r w:rsidR="009B728E" w:rsidRPr="001A7FDA">
        <w:rPr>
          <w:sz w:val="26"/>
          <w:szCs w:val="26"/>
        </w:rPr>
        <w:t>directly)!</w:t>
      </w:r>
    </w:p>
    <w:p w14:paraId="311D55D9" w14:textId="6BB4880D" w:rsidR="001A7FDA" w:rsidRPr="001A7FDA" w:rsidRDefault="001A7FDA" w:rsidP="00D90B10">
      <w:pPr>
        <w:pStyle w:val="IntrotextExtension"/>
        <w:ind w:right="-1080"/>
        <w:rPr>
          <w:sz w:val="26"/>
          <w:szCs w:val="26"/>
        </w:rPr>
      </w:pPr>
    </w:p>
    <w:p w14:paraId="3886E4A3" w14:textId="77777777" w:rsidR="004840E3" w:rsidRPr="001A7FDA" w:rsidRDefault="004840E3" w:rsidP="00D90B10">
      <w:pPr>
        <w:pStyle w:val="IntrotextExtension"/>
        <w:ind w:right="-1080"/>
        <w:rPr>
          <w:sz w:val="26"/>
          <w:szCs w:val="26"/>
        </w:rPr>
      </w:pPr>
    </w:p>
    <w:p w14:paraId="2D66C524" w14:textId="47A7BD0C" w:rsidR="006576DF" w:rsidRPr="001A7FDA" w:rsidRDefault="001A7FDA" w:rsidP="00D90B10">
      <w:pPr>
        <w:pStyle w:val="IntrotextExtension"/>
        <w:ind w:right="-1080"/>
        <w:rPr>
          <w:sz w:val="26"/>
          <w:szCs w:val="26"/>
        </w:rPr>
      </w:pPr>
      <w:r w:rsidRPr="001A7FDA">
        <w:rPr>
          <w:sz w:val="26"/>
          <w:szCs w:val="26"/>
        </w:rPr>
        <w:t>What additional can we,</w:t>
      </w:r>
      <w:r w:rsidR="006576DF" w:rsidRPr="001A7FDA">
        <w:rPr>
          <w:sz w:val="26"/>
          <w:szCs w:val="26"/>
        </w:rPr>
        <w:t xml:space="preserve"> Centers of Agriculture and</w:t>
      </w:r>
      <w:r w:rsidRPr="001A7FDA">
        <w:rPr>
          <w:sz w:val="26"/>
          <w:szCs w:val="26"/>
        </w:rPr>
        <w:t>/or</w:t>
      </w:r>
      <w:r w:rsidR="006576DF" w:rsidRPr="001A7FDA">
        <w:rPr>
          <w:sz w:val="26"/>
          <w:szCs w:val="26"/>
        </w:rPr>
        <w:t xml:space="preserve"> UMN Extension</w:t>
      </w:r>
      <w:r w:rsidRPr="001A7FDA">
        <w:rPr>
          <w:sz w:val="26"/>
          <w:szCs w:val="26"/>
        </w:rPr>
        <w:t xml:space="preserve">, do </w:t>
      </w:r>
      <w:r w:rsidR="009B728E">
        <w:rPr>
          <w:sz w:val="26"/>
          <w:szCs w:val="26"/>
        </w:rPr>
        <w:t xml:space="preserve">to best </w:t>
      </w:r>
      <w:r w:rsidRPr="001A7FDA">
        <w:rPr>
          <w:sz w:val="26"/>
          <w:szCs w:val="26"/>
        </w:rPr>
        <w:t>assist you and your students</w:t>
      </w:r>
      <w:r w:rsidR="006576DF" w:rsidRPr="001A7FDA">
        <w:rPr>
          <w:sz w:val="26"/>
          <w:szCs w:val="26"/>
        </w:rPr>
        <w:t xml:space="preserve"> regarding farm transition and estate planning educational resources?</w:t>
      </w:r>
    </w:p>
    <w:p w14:paraId="5AA5D3E3" w14:textId="77777777" w:rsidR="006576DF" w:rsidRPr="001A7FDA" w:rsidRDefault="006576DF" w:rsidP="00D90B10">
      <w:pPr>
        <w:pStyle w:val="IntrotextExtension"/>
        <w:ind w:right="-1080"/>
        <w:rPr>
          <w:sz w:val="26"/>
          <w:szCs w:val="26"/>
        </w:rPr>
      </w:pPr>
    </w:p>
    <w:p w14:paraId="26BE9531" w14:textId="77777777" w:rsidR="006576DF" w:rsidRPr="001A7FDA" w:rsidRDefault="006576DF" w:rsidP="00D90B10">
      <w:pPr>
        <w:pStyle w:val="IntrotextExtension"/>
        <w:ind w:right="-1080"/>
        <w:rPr>
          <w:sz w:val="26"/>
          <w:szCs w:val="26"/>
        </w:rPr>
      </w:pPr>
    </w:p>
    <w:p w14:paraId="786E3796" w14:textId="77777777" w:rsidR="006576DF" w:rsidRPr="009B728E" w:rsidRDefault="006576DF" w:rsidP="00D90B10">
      <w:pPr>
        <w:pStyle w:val="IntrotextExtension"/>
        <w:ind w:right="-1080"/>
        <w:rPr>
          <w:sz w:val="20"/>
          <w:szCs w:val="20"/>
        </w:rPr>
      </w:pPr>
    </w:p>
    <w:p w14:paraId="27503A06" w14:textId="7B06E3E6" w:rsidR="00BE0AE1" w:rsidRPr="001A7FDA" w:rsidRDefault="00D90B10" w:rsidP="00D90B10">
      <w:pPr>
        <w:pStyle w:val="IntrotextExtension"/>
        <w:ind w:right="-1080"/>
        <w:rPr>
          <w:sz w:val="26"/>
          <w:szCs w:val="26"/>
        </w:rPr>
      </w:pPr>
      <w:r w:rsidRPr="001A7FDA">
        <w:rPr>
          <w:sz w:val="26"/>
          <w:szCs w:val="26"/>
        </w:rPr>
        <w:t>Thank you</w:t>
      </w:r>
      <w:r w:rsidR="009B728E">
        <w:rPr>
          <w:sz w:val="26"/>
          <w:szCs w:val="26"/>
        </w:rPr>
        <w:t xml:space="preserve"> for your time</w:t>
      </w:r>
      <w:r w:rsidRPr="001A7FDA">
        <w:rPr>
          <w:sz w:val="26"/>
          <w:szCs w:val="26"/>
        </w:rPr>
        <w:t>.</w:t>
      </w:r>
      <w:r w:rsidR="00E871E9" w:rsidRPr="001A7FDA">
        <w:rPr>
          <w:sz w:val="26"/>
          <w:szCs w:val="26"/>
        </w:rPr>
        <w:t xml:space="preserve"> Please return </w:t>
      </w:r>
      <w:r w:rsidR="009B728E" w:rsidRPr="008271F3">
        <w:rPr>
          <w:b/>
          <w:bCs/>
          <w:sz w:val="26"/>
          <w:szCs w:val="26"/>
        </w:rPr>
        <w:t xml:space="preserve">today </w:t>
      </w:r>
      <w:r w:rsidR="00E871E9" w:rsidRPr="001A7FDA">
        <w:rPr>
          <w:sz w:val="26"/>
          <w:szCs w:val="26"/>
        </w:rPr>
        <w:t>to Jim Molenaar</w:t>
      </w:r>
      <w:r w:rsidR="00DD2AC0" w:rsidRPr="001A7FDA">
        <w:rPr>
          <w:sz w:val="26"/>
          <w:szCs w:val="26"/>
        </w:rPr>
        <w:t xml:space="preserve"> </w:t>
      </w:r>
      <w:r w:rsidRPr="001A7FDA">
        <w:rPr>
          <w:sz w:val="26"/>
          <w:szCs w:val="26"/>
        </w:rPr>
        <w:t>or Megan Roberts</w:t>
      </w:r>
      <w:r w:rsidR="00E871E9" w:rsidRPr="001A7FDA">
        <w:rPr>
          <w:sz w:val="26"/>
          <w:szCs w:val="26"/>
        </w:rPr>
        <w:t>.</w:t>
      </w:r>
      <w:r w:rsidR="002F0E97" w:rsidRPr="001A7FDA">
        <w:rPr>
          <w:rFonts w:ascii="Helvetica" w:hAnsi="Helvetica"/>
          <w:sz w:val="26"/>
          <w:szCs w:val="26"/>
          <w:shd w:val="clear" w:color="auto" w:fill="FFFFFF"/>
        </w:rPr>
        <w:t xml:space="preserve"> </w:t>
      </w:r>
      <w:bookmarkEnd w:id="0"/>
    </w:p>
    <w:sectPr w:rsidR="00BE0AE1" w:rsidRPr="001A7FDA" w:rsidSect="001A7FDA">
      <w:headerReference w:type="first" r:id="rId10"/>
      <w:footerReference w:type="first" r:id="rId11"/>
      <w:pgSz w:w="12240" w:h="15840" w:code="1"/>
      <w:pgMar w:top="630" w:right="3240" w:bottom="216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DF5F" w14:textId="77777777" w:rsidR="00026870" w:rsidRDefault="00026870" w:rsidP="00095C86">
      <w:r>
        <w:separator/>
      </w:r>
    </w:p>
  </w:endnote>
  <w:endnote w:type="continuationSeparator" w:id="0">
    <w:p w14:paraId="4BAE2D66" w14:textId="77777777" w:rsidR="00026870" w:rsidRDefault="00026870" w:rsidP="0009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T DINOT-Bold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7801" w14:textId="77777777" w:rsidR="00622C2B" w:rsidRPr="004A2871" w:rsidRDefault="00067D35">
    <w:pPr>
      <w:pStyle w:val="Footer"/>
      <w:rPr>
        <w:rFonts w:asciiTheme="minorHAnsi" w:hAnsiTheme="minorHAnsi"/>
      </w:rPr>
    </w:pPr>
    <w:r>
      <w:rPr>
        <w:rFonts w:asciiTheme="minorHAnsi" w:hAnsiTheme="minorHAnsi"/>
        <w:noProof/>
        <w:lang w:eastAsia="en-US"/>
      </w:rPr>
      <mc:AlternateContent>
        <mc:Choice Requires="wps">
          <w:drawing>
            <wp:anchor distT="36576" distB="36576" distL="36576" distR="36576" simplePos="0" relativeHeight="251658752" behindDoc="1" locked="1" layoutInCell="1" allowOverlap="1" wp14:anchorId="10C332A3" wp14:editId="2B7A50FC">
              <wp:simplePos x="0" y="0"/>
              <wp:positionH relativeFrom="column">
                <wp:posOffset>-485775</wp:posOffset>
              </wp:positionH>
              <wp:positionV relativeFrom="margin">
                <wp:posOffset>8305800</wp:posOffset>
              </wp:positionV>
              <wp:extent cx="7419975" cy="471805"/>
              <wp:effectExtent l="0" t="0" r="9525" b="444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3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81AF1D" w14:textId="5D9CC45C" w:rsidR="00622C2B" w:rsidRPr="00AF5A67" w:rsidRDefault="00622C2B" w:rsidP="00AF5A67">
                          <w:pPr>
                            <w:pStyle w:val="LegalTextExtension"/>
                          </w:pPr>
                          <w:r w:rsidRPr="00AF5A67">
                            <w:t>© 20</w:t>
                          </w:r>
                          <w:r w:rsidR="00DD2AC0">
                            <w:t>21</w:t>
                          </w:r>
                          <w:r w:rsidRPr="00AF5A67">
                            <w:t xml:space="preserve"> Regents o</w:t>
                          </w:r>
                          <w:r w:rsidR="00622951">
                            <w:t xml:space="preserve">f the University of Minnesota. </w:t>
                          </w:r>
                          <w:r w:rsidRPr="00AF5A67">
                            <w:t>University of Minnesota Extension is an equal oppo</w:t>
                          </w:r>
                          <w:r w:rsidR="00622951">
                            <w:t xml:space="preserve">rtunity educator and employer. </w:t>
                          </w:r>
                          <w:r w:rsidRPr="00AF5A67">
                            <w:t xml:space="preserve">In accordance with the Americans </w:t>
                          </w:r>
                          <w:r w:rsidR="007257E1">
                            <w:br/>
                          </w:r>
                          <w:r w:rsidRPr="00AF5A67">
                            <w:t xml:space="preserve">with Disabilities Act, this </w:t>
                          </w:r>
                          <w:r w:rsidR="00507D1E">
                            <w:t>publication/</w:t>
                          </w:r>
                          <w:r w:rsidRPr="00AF5A67">
                            <w:t xml:space="preserve">material is available in alternative formats upon request. Direct requests to </w:t>
                          </w:r>
                          <w:r w:rsidR="00582424">
                            <w:t>612-624-0772 or afnr</w:t>
                          </w:r>
                          <w:r w:rsidR="00507D1E">
                            <w:t>@umn.edu</w:t>
                          </w:r>
                          <w:r w:rsidRPr="00AF5A67">
                            <w:t>.</w:t>
                          </w:r>
                          <w:r w:rsidR="00926F51" w:rsidRPr="00926F51">
                            <w:rPr>
                              <w:noProof/>
                            </w:rPr>
                            <w:t xml:space="preserve"> </w:t>
                          </w:r>
                          <w:r w:rsidR="00926F51" w:rsidRPr="00926F51">
                            <w:rPr>
                              <w:noProof/>
                            </w:rPr>
                            <w:drawing>
                              <wp:inline distT="0" distB="0" distL="0" distR="0" wp14:anchorId="63490B02" wp14:editId="04383082">
                                <wp:extent cx="92403" cy="91440"/>
                                <wp:effectExtent l="19050" t="0" r="2847" b="0"/>
                                <wp:docPr id="21" name="Picture 7" descr="recyc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recyc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403" cy="91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07D1E">
                            <w:rPr>
                              <w:noProof/>
                            </w:rPr>
                            <w:t xml:space="preserve"> </w:t>
                          </w:r>
                          <w:r w:rsidR="00622951">
                            <w:rPr>
                              <w:noProof/>
                            </w:rPr>
                            <w:t xml:space="preserve"> </w:t>
                          </w:r>
                          <w:r w:rsidRPr="00AF5A67">
                            <w:t xml:space="preserve">Printed on recycled and recyclable paper with at least 10 percent postconsumer waste material. </w:t>
                          </w:r>
                        </w:p>
                        <w:p w14:paraId="20279DAA" w14:textId="77777777" w:rsidR="00622C2B" w:rsidRPr="003D501A" w:rsidRDefault="00622C2B" w:rsidP="00AF5A67">
                          <w:pPr>
                            <w:pStyle w:val="LegalTextExtension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32A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8.25pt;margin-top:654pt;width:584.25pt;height:37.15pt;z-index:-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" filled="f" fillcolor="black" stroked="f" strokecolor="black [0]">
              <v:fill opacity="19789f"/>
              <v:textbox inset="2.88pt,2.88pt,2.88pt,2.88pt">
                <w:txbxContent>
                  <w:p w14:paraId="0E81AF1D" w14:textId="5D9CC45C" w:rsidR="00622C2B" w:rsidRPr="00AF5A67" w:rsidRDefault="00622C2B" w:rsidP="00AF5A67">
                    <w:pPr>
                      <w:pStyle w:val="LegalTextExtension"/>
                    </w:pPr>
                    <w:r w:rsidRPr="00AF5A67">
                      <w:t>© 20</w:t>
                    </w:r>
                    <w:r w:rsidR="00DD2AC0">
                      <w:t>21</w:t>
                    </w:r>
                    <w:r w:rsidRPr="00AF5A67">
                      <w:t xml:space="preserve"> Regents o</w:t>
                    </w:r>
                    <w:r w:rsidR="00622951">
                      <w:t xml:space="preserve">f the University of Minnesota. </w:t>
                    </w:r>
                    <w:r w:rsidRPr="00AF5A67">
                      <w:t>University of Minnesota Extension is an equal oppo</w:t>
                    </w:r>
                    <w:r w:rsidR="00622951">
                      <w:t xml:space="preserve">rtunity educator and employer. </w:t>
                    </w:r>
                    <w:r w:rsidRPr="00AF5A67">
                      <w:t xml:space="preserve">In accordance with the Americans </w:t>
                    </w:r>
                    <w:r w:rsidR="007257E1">
                      <w:br/>
                    </w:r>
                    <w:r w:rsidRPr="00AF5A67">
                      <w:t xml:space="preserve">with Disabilities Act, this </w:t>
                    </w:r>
                    <w:r w:rsidR="00507D1E">
                      <w:t>publication/</w:t>
                    </w:r>
                    <w:r w:rsidRPr="00AF5A67">
                      <w:t xml:space="preserve">material is available in alternative formats upon request. Direct requests to </w:t>
                    </w:r>
                    <w:r w:rsidR="00582424">
                      <w:t>612-624-0772 or afnr</w:t>
                    </w:r>
                    <w:r w:rsidR="00507D1E">
                      <w:t>@umn.edu</w:t>
                    </w:r>
                    <w:r w:rsidRPr="00AF5A67">
                      <w:t>.</w:t>
                    </w:r>
                    <w:r w:rsidR="00926F51" w:rsidRPr="00926F51">
                      <w:rPr>
                        <w:noProof/>
                      </w:rPr>
                      <w:t xml:space="preserve"> </w:t>
                    </w:r>
                    <w:r w:rsidR="00926F51" w:rsidRPr="00926F51">
                      <w:rPr>
                        <w:noProof/>
                      </w:rPr>
                      <w:drawing>
                        <wp:inline distT="0" distB="0" distL="0" distR="0" wp14:anchorId="63490B02" wp14:editId="04383082">
                          <wp:extent cx="92403" cy="91440"/>
                          <wp:effectExtent l="19050" t="0" r="2847" b="0"/>
                          <wp:docPr id="21" name="Picture 7" descr="recyc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recyc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403" cy="91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07D1E">
                      <w:rPr>
                        <w:noProof/>
                      </w:rPr>
                      <w:t xml:space="preserve"> </w:t>
                    </w:r>
                    <w:r w:rsidR="00622951">
                      <w:rPr>
                        <w:noProof/>
                      </w:rPr>
                      <w:t xml:space="preserve"> </w:t>
                    </w:r>
                    <w:r w:rsidRPr="00AF5A67">
                      <w:t xml:space="preserve">Printed on recycled and recyclable paper with at least 10 percent postconsumer waste material. </w:t>
                    </w:r>
                  </w:p>
                  <w:p w14:paraId="20279DAA" w14:textId="77777777" w:rsidR="00622C2B" w:rsidRPr="003D501A" w:rsidRDefault="00622C2B" w:rsidP="00AF5A67">
                    <w:pPr>
                      <w:pStyle w:val="LegalTextExtension"/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34B8" w14:textId="77777777" w:rsidR="00026870" w:rsidRDefault="00026870" w:rsidP="00095C86">
      <w:r>
        <w:separator/>
      </w:r>
    </w:p>
  </w:footnote>
  <w:footnote w:type="continuationSeparator" w:id="0">
    <w:p w14:paraId="56072182" w14:textId="77777777" w:rsidR="00026870" w:rsidRDefault="00026870" w:rsidP="0009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F6F2" w14:textId="77777777" w:rsidR="00622C2B" w:rsidRDefault="0062295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7" behindDoc="1" locked="0" layoutInCell="1" allowOverlap="1" wp14:anchorId="44404214" wp14:editId="7033DD7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nr-cobrand-flyer-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F24B7F" w14:textId="77777777" w:rsidR="00622C2B" w:rsidRDefault="00622C2B">
    <w:pPr>
      <w:pStyle w:val="Header"/>
    </w:pPr>
  </w:p>
  <w:p w14:paraId="55474012" w14:textId="77777777" w:rsidR="00622C2B" w:rsidRDefault="00622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36E6"/>
    <w:multiLevelType w:val="hybridMultilevel"/>
    <w:tmpl w:val="C478C156"/>
    <w:lvl w:ilvl="0" w:tplc="ABC66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CF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41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D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48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E7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E5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E1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A6705B"/>
    <w:multiLevelType w:val="hybridMultilevel"/>
    <w:tmpl w:val="1BB8EA74"/>
    <w:lvl w:ilvl="0" w:tplc="059201FC">
      <w:start w:val="1"/>
      <w:numFmt w:val="bullet"/>
      <w:pStyle w:val="BulletExtension"/>
      <w:lvlText w:val=""/>
      <w:lvlJc w:val="left"/>
      <w:pPr>
        <w:ind w:left="720" w:hanging="360"/>
      </w:pPr>
      <w:rPr>
        <w:rFonts w:ascii="Wingdings" w:hAnsi="Wingdings" w:hint="default"/>
        <w:color w:val="CE1B22" w:themeColor="accent3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12E91"/>
    <w:multiLevelType w:val="hybridMultilevel"/>
    <w:tmpl w:val="CCF6A42A"/>
    <w:lvl w:ilvl="0" w:tplc="4D24E40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E31F26"/>
        <w:kern w:val="0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C86"/>
    <w:rsid w:val="000152E3"/>
    <w:rsid w:val="00026870"/>
    <w:rsid w:val="00042D41"/>
    <w:rsid w:val="00067D35"/>
    <w:rsid w:val="0007243F"/>
    <w:rsid w:val="00085719"/>
    <w:rsid w:val="00094A3F"/>
    <w:rsid w:val="00095C86"/>
    <w:rsid w:val="000D22EC"/>
    <w:rsid w:val="000E5DCF"/>
    <w:rsid w:val="001944B7"/>
    <w:rsid w:val="001A7FDA"/>
    <w:rsid w:val="001C43F3"/>
    <w:rsid w:val="001E2C87"/>
    <w:rsid w:val="0020297F"/>
    <w:rsid w:val="00216F46"/>
    <w:rsid w:val="00254063"/>
    <w:rsid w:val="0028596B"/>
    <w:rsid w:val="00290C03"/>
    <w:rsid w:val="002940C0"/>
    <w:rsid w:val="002F0E97"/>
    <w:rsid w:val="003077ED"/>
    <w:rsid w:val="00324CE7"/>
    <w:rsid w:val="0035279C"/>
    <w:rsid w:val="00355FFB"/>
    <w:rsid w:val="00374541"/>
    <w:rsid w:val="00386069"/>
    <w:rsid w:val="0039043E"/>
    <w:rsid w:val="003D501A"/>
    <w:rsid w:val="00401CE8"/>
    <w:rsid w:val="00415113"/>
    <w:rsid w:val="00431841"/>
    <w:rsid w:val="00436E01"/>
    <w:rsid w:val="004404DA"/>
    <w:rsid w:val="0044775D"/>
    <w:rsid w:val="0046718E"/>
    <w:rsid w:val="004840E3"/>
    <w:rsid w:val="004A2871"/>
    <w:rsid w:val="004B53C0"/>
    <w:rsid w:val="004D1C3A"/>
    <w:rsid w:val="00507D1E"/>
    <w:rsid w:val="00532E4D"/>
    <w:rsid w:val="0055698F"/>
    <w:rsid w:val="005609BC"/>
    <w:rsid w:val="00562168"/>
    <w:rsid w:val="0056381C"/>
    <w:rsid w:val="00582424"/>
    <w:rsid w:val="005F3833"/>
    <w:rsid w:val="005F3EEF"/>
    <w:rsid w:val="00622951"/>
    <w:rsid w:val="00622C2B"/>
    <w:rsid w:val="0063066E"/>
    <w:rsid w:val="00634FB5"/>
    <w:rsid w:val="006576DF"/>
    <w:rsid w:val="0066464C"/>
    <w:rsid w:val="006812BE"/>
    <w:rsid w:val="00687C3D"/>
    <w:rsid w:val="00692B36"/>
    <w:rsid w:val="006D47BE"/>
    <w:rsid w:val="00721093"/>
    <w:rsid w:val="007257E1"/>
    <w:rsid w:val="00755D38"/>
    <w:rsid w:val="007616F2"/>
    <w:rsid w:val="007852FC"/>
    <w:rsid w:val="007A5609"/>
    <w:rsid w:val="007F4EBC"/>
    <w:rsid w:val="00801237"/>
    <w:rsid w:val="00807F9E"/>
    <w:rsid w:val="00813488"/>
    <w:rsid w:val="00816C0C"/>
    <w:rsid w:val="00817DD6"/>
    <w:rsid w:val="008271F3"/>
    <w:rsid w:val="00846AE8"/>
    <w:rsid w:val="00855D2B"/>
    <w:rsid w:val="00882549"/>
    <w:rsid w:val="008925C9"/>
    <w:rsid w:val="008A29E2"/>
    <w:rsid w:val="008C1121"/>
    <w:rsid w:val="008E7FF4"/>
    <w:rsid w:val="00902509"/>
    <w:rsid w:val="00904E48"/>
    <w:rsid w:val="00915BA7"/>
    <w:rsid w:val="009244AE"/>
    <w:rsid w:val="00924C6F"/>
    <w:rsid w:val="00926F51"/>
    <w:rsid w:val="009312EE"/>
    <w:rsid w:val="00937436"/>
    <w:rsid w:val="00956E57"/>
    <w:rsid w:val="00957EF6"/>
    <w:rsid w:val="00962AF0"/>
    <w:rsid w:val="00975A26"/>
    <w:rsid w:val="009A6512"/>
    <w:rsid w:val="009B728E"/>
    <w:rsid w:val="009D0E01"/>
    <w:rsid w:val="009F35ED"/>
    <w:rsid w:val="00A20F17"/>
    <w:rsid w:val="00A92AB7"/>
    <w:rsid w:val="00AA1D99"/>
    <w:rsid w:val="00AB522F"/>
    <w:rsid w:val="00AC57CC"/>
    <w:rsid w:val="00AD185C"/>
    <w:rsid w:val="00AE4799"/>
    <w:rsid w:val="00AF5A67"/>
    <w:rsid w:val="00B24877"/>
    <w:rsid w:val="00B31E38"/>
    <w:rsid w:val="00B3384D"/>
    <w:rsid w:val="00B5651F"/>
    <w:rsid w:val="00B63171"/>
    <w:rsid w:val="00B831A1"/>
    <w:rsid w:val="00BB3ADC"/>
    <w:rsid w:val="00BD35ED"/>
    <w:rsid w:val="00BD670B"/>
    <w:rsid w:val="00BE0AE1"/>
    <w:rsid w:val="00BF4ADD"/>
    <w:rsid w:val="00BF7072"/>
    <w:rsid w:val="00C046B4"/>
    <w:rsid w:val="00C20FC4"/>
    <w:rsid w:val="00C30606"/>
    <w:rsid w:val="00C41C28"/>
    <w:rsid w:val="00C9106A"/>
    <w:rsid w:val="00CC417B"/>
    <w:rsid w:val="00CC7EFE"/>
    <w:rsid w:val="00CE0A6A"/>
    <w:rsid w:val="00CE673C"/>
    <w:rsid w:val="00D33D9F"/>
    <w:rsid w:val="00D879EA"/>
    <w:rsid w:val="00D90B10"/>
    <w:rsid w:val="00DC226E"/>
    <w:rsid w:val="00DC4FEC"/>
    <w:rsid w:val="00DD2AC0"/>
    <w:rsid w:val="00DD4744"/>
    <w:rsid w:val="00E018F8"/>
    <w:rsid w:val="00E114A7"/>
    <w:rsid w:val="00E60FE8"/>
    <w:rsid w:val="00E871E9"/>
    <w:rsid w:val="00E978E2"/>
    <w:rsid w:val="00EB20CF"/>
    <w:rsid w:val="00F01986"/>
    <w:rsid w:val="00F348E5"/>
    <w:rsid w:val="00F40F0C"/>
    <w:rsid w:val="00F441B2"/>
    <w:rsid w:val="00F6353C"/>
    <w:rsid w:val="00F75909"/>
    <w:rsid w:val="00F82AAC"/>
    <w:rsid w:val="00FA6D8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D7CC2"/>
  <w15:docId w15:val="{C22B3C76-63AB-499B-B0B1-4B89E44C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47BE"/>
    <w:pPr>
      <w:spacing w:after="0"/>
    </w:pPr>
    <w:rPr>
      <w:rFonts w:ascii="Lucida Grande" w:hAnsi="Lucida Grande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025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0011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025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001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509"/>
    <w:rPr>
      <w:rFonts w:asciiTheme="majorHAnsi" w:eastAsiaTheme="majorEastAsia" w:hAnsiTheme="majorHAnsi" w:cstheme="majorBidi"/>
      <w:b/>
      <w:bCs/>
      <w:color w:val="560011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509"/>
    <w:rPr>
      <w:rFonts w:asciiTheme="majorHAnsi" w:eastAsiaTheme="majorEastAsia" w:hAnsiTheme="majorHAnsi" w:cstheme="majorBidi"/>
      <w:b/>
      <w:bCs/>
      <w:color w:val="7A001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5ED"/>
    <w:rPr>
      <w:rFonts w:asciiTheme="majorHAnsi" w:eastAsiaTheme="majorEastAsia" w:hAnsiTheme="majorHAnsi" w:cstheme="majorBidi"/>
      <w:b/>
      <w:bCs/>
      <w:color w:val="7A0019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3C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C86"/>
    <w:rPr>
      <w:rFonts w:ascii="Lucida Grande" w:hAnsi="Lucida Grande"/>
      <w:sz w:val="24"/>
    </w:rPr>
  </w:style>
  <w:style w:type="paragraph" w:styleId="Footer">
    <w:name w:val="footer"/>
    <w:basedOn w:val="Normal"/>
    <w:link w:val="FooterChar"/>
    <w:uiPriority w:val="99"/>
    <w:unhideWhenUsed/>
    <w:rsid w:val="0009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C86"/>
    <w:rPr>
      <w:rFonts w:ascii="Lucida Grande" w:hAnsi="Lucida Grande"/>
      <w:sz w:val="24"/>
    </w:rPr>
  </w:style>
  <w:style w:type="paragraph" w:customStyle="1" w:styleId="Heading1Extension">
    <w:name w:val="Heading 1 (Extension)"/>
    <w:basedOn w:val="Heading1"/>
    <w:link w:val="Heading1ExtensionChar"/>
    <w:rsid w:val="009D0E01"/>
    <w:pPr>
      <w:spacing w:before="0" w:after="360"/>
    </w:pPr>
    <w:rPr>
      <w:rFonts w:ascii="Arial" w:hAnsi="Arial" w:cs="Arial"/>
      <w:b w:val="0"/>
      <w:color w:val="CE1B22" w:themeColor="accent3"/>
      <w:kern w:val="50"/>
      <w:sz w:val="58"/>
      <w:szCs w:val="58"/>
      <w:lang w:eastAsia="en-US" w:bidi="en-US"/>
    </w:rPr>
  </w:style>
  <w:style w:type="character" w:customStyle="1" w:styleId="Heading1ExtensionChar">
    <w:name w:val="Heading 1 (Extension) Char"/>
    <w:basedOn w:val="DefaultParagraphFont"/>
    <w:link w:val="Heading1Extension"/>
    <w:rsid w:val="009D0E01"/>
    <w:rPr>
      <w:rFonts w:ascii="Arial" w:eastAsiaTheme="majorEastAsia" w:hAnsi="Arial" w:cs="Arial"/>
      <w:bCs/>
      <w:color w:val="CE1B22" w:themeColor="accent3"/>
      <w:kern w:val="50"/>
      <w:sz w:val="58"/>
      <w:szCs w:val="58"/>
      <w:lang w:eastAsia="en-US" w:bidi="en-US"/>
    </w:rPr>
  </w:style>
  <w:style w:type="paragraph" w:customStyle="1" w:styleId="Heading2Extension">
    <w:name w:val="Heading 2 (Extension)"/>
    <w:basedOn w:val="Heading2"/>
    <w:link w:val="Heading2ExtensionChar"/>
    <w:rsid w:val="00BD35ED"/>
    <w:pPr>
      <w:spacing w:before="0"/>
      <w:ind w:right="187"/>
    </w:pPr>
    <w:rPr>
      <w:rFonts w:ascii="Calibri" w:hAnsi="Calibri"/>
      <w:caps/>
      <w:color w:val="580005" w:themeColor="accent4"/>
      <w:kern w:val="50"/>
      <w:sz w:val="28"/>
      <w:lang w:eastAsia="en-US" w:bidi="en-US"/>
    </w:rPr>
  </w:style>
  <w:style w:type="character" w:customStyle="1" w:styleId="Heading2ExtensionChar">
    <w:name w:val="Heading 2 (Extension) Char"/>
    <w:basedOn w:val="DefaultParagraphFont"/>
    <w:link w:val="Heading2Extension"/>
    <w:rsid w:val="00BD35ED"/>
    <w:rPr>
      <w:rFonts w:ascii="Calibri" w:eastAsiaTheme="majorEastAsia" w:hAnsi="Calibri" w:cstheme="majorBidi"/>
      <w:b/>
      <w:bCs/>
      <w:caps/>
      <w:color w:val="580005" w:themeColor="accent4"/>
      <w:kern w:val="50"/>
      <w:sz w:val="28"/>
      <w:szCs w:val="26"/>
      <w:lang w:eastAsia="en-US" w:bidi="en-US"/>
    </w:rPr>
  </w:style>
  <w:style w:type="paragraph" w:customStyle="1" w:styleId="Heading3Extension">
    <w:name w:val="Heading 3 (Extension)"/>
    <w:basedOn w:val="Heading3"/>
    <w:link w:val="Heading3ExtensionChar"/>
    <w:rsid w:val="003077ED"/>
    <w:pPr>
      <w:autoSpaceDE w:val="0"/>
      <w:autoSpaceDN w:val="0"/>
      <w:adjustRightInd w:val="0"/>
      <w:spacing w:before="240" w:after="120"/>
    </w:pPr>
    <w:rPr>
      <w:rFonts w:ascii="Calibri" w:hAnsi="Calibri" w:cs="EXT DINOT-Bold"/>
      <w:bCs w:val="0"/>
      <w:caps/>
      <w:noProof/>
      <w:sz w:val="22"/>
      <w:szCs w:val="24"/>
      <w:lang w:eastAsia="en-US"/>
    </w:rPr>
  </w:style>
  <w:style w:type="character" w:customStyle="1" w:styleId="Heading3ExtensionChar">
    <w:name w:val="Heading 3 (Extension) Char"/>
    <w:basedOn w:val="DefaultParagraphFont"/>
    <w:link w:val="Heading3Extension"/>
    <w:rsid w:val="003077ED"/>
    <w:rPr>
      <w:rFonts w:ascii="Calibri" w:eastAsiaTheme="majorEastAsia" w:hAnsi="Calibri" w:cs="EXT DINOT-Bold"/>
      <w:b/>
      <w:caps/>
      <w:noProof/>
      <w:color w:val="7A0019" w:themeColor="accent1"/>
      <w:sz w:val="22"/>
      <w:szCs w:val="24"/>
      <w:lang w:eastAsia="en-US"/>
    </w:rPr>
  </w:style>
  <w:style w:type="paragraph" w:customStyle="1" w:styleId="LegalTextExtension">
    <w:name w:val="Legal Text (Extension)"/>
    <w:basedOn w:val="Normal"/>
    <w:qFormat/>
    <w:rsid w:val="00BD35ED"/>
    <w:pPr>
      <w:ind w:left="187" w:right="187"/>
    </w:pPr>
    <w:rPr>
      <w:rFonts w:asciiTheme="majorHAnsi" w:eastAsia="Times New Roman" w:hAnsiTheme="majorHAnsi" w:cs="Arial"/>
      <w:color w:val="000000"/>
      <w:kern w:val="28"/>
      <w:sz w:val="16"/>
      <w:szCs w:val="16"/>
      <w:lang w:eastAsia="en-US"/>
    </w:rPr>
  </w:style>
  <w:style w:type="paragraph" w:customStyle="1" w:styleId="Heading4Extension">
    <w:name w:val="Heading 4 (Extension)"/>
    <w:basedOn w:val="Normal"/>
    <w:rsid w:val="003077ED"/>
    <w:pPr>
      <w:spacing w:line="264" w:lineRule="auto"/>
    </w:pPr>
    <w:rPr>
      <w:rFonts w:ascii="Calibri" w:eastAsiaTheme="minorHAnsi" w:hAnsi="Calibri"/>
      <w:b/>
      <w:color w:val="CE1B22" w:themeColor="accent3"/>
      <w:sz w:val="20"/>
      <w:lang w:eastAsia="en-US"/>
    </w:rPr>
  </w:style>
  <w:style w:type="paragraph" w:customStyle="1" w:styleId="BodyTextExtension">
    <w:name w:val="Body Text (Extension)"/>
    <w:basedOn w:val="Normal"/>
    <w:link w:val="BodyTextExtensionChar"/>
    <w:qFormat/>
    <w:rsid w:val="00622C2B"/>
    <w:pPr>
      <w:autoSpaceDE w:val="0"/>
      <w:autoSpaceDN w:val="0"/>
      <w:adjustRightInd w:val="0"/>
      <w:spacing w:line="300" w:lineRule="auto"/>
      <w:contextualSpacing/>
    </w:pPr>
    <w:rPr>
      <w:rFonts w:ascii="Lucida Bright" w:eastAsiaTheme="minorHAnsi" w:hAnsi="Lucida Bright" w:cs="EXT DINOT-Bold"/>
      <w:color w:val="000000" w:themeColor="text1"/>
      <w:sz w:val="20"/>
      <w:lang w:eastAsia="en-US" w:bidi="en-US"/>
    </w:rPr>
  </w:style>
  <w:style w:type="character" w:customStyle="1" w:styleId="BodyTextExtensionChar">
    <w:name w:val="Body Text (Extension) Char"/>
    <w:basedOn w:val="Heading3Char"/>
    <w:link w:val="BodyTextExtension"/>
    <w:rsid w:val="00622C2B"/>
    <w:rPr>
      <w:rFonts w:ascii="Lucida Bright" w:eastAsiaTheme="minorHAnsi" w:hAnsi="Lucida Bright" w:cs="EXT DINOT-Bold"/>
      <w:b/>
      <w:bCs/>
      <w:color w:val="000000" w:themeColor="text1"/>
      <w:sz w:val="24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634FB5"/>
    <w:rPr>
      <w:color w:val="CE1B22" w:themeColor="hyperlink"/>
      <w:u w:val="single"/>
    </w:rPr>
  </w:style>
  <w:style w:type="paragraph" w:customStyle="1" w:styleId="SubtitleExtension">
    <w:name w:val="Subtitle (Extension)"/>
    <w:basedOn w:val="Normal"/>
    <w:rsid w:val="00BD35ED"/>
    <w:pPr>
      <w:spacing w:line="276" w:lineRule="auto"/>
    </w:pPr>
    <w:rPr>
      <w:rFonts w:ascii="Lucida Bright" w:eastAsiaTheme="minorHAnsi" w:hAnsi="Lucida Bright"/>
      <w:i/>
      <w:sz w:val="21"/>
      <w:szCs w:val="21"/>
      <w:lang w:eastAsia="en-US"/>
    </w:rPr>
  </w:style>
  <w:style w:type="paragraph" w:customStyle="1" w:styleId="SubtleSubtitleExtension">
    <w:name w:val="Subtle Subtitle (Extension)"/>
    <w:basedOn w:val="Normal"/>
    <w:uiPriority w:val="1"/>
    <w:rsid w:val="00BD35ED"/>
    <w:rPr>
      <w:rFonts w:ascii="Lucida Bright" w:hAnsi="Lucida Bright"/>
      <w:i/>
      <w:color w:val="877E78"/>
      <w:sz w:val="21"/>
      <w:szCs w:val="21"/>
    </w:rPr>
  </w:style>
  <w:style w:type="paragraph" w:customStyle="1" w:styleId="CaptionExtension">
    <w:name w:val="Caption (Extension)"/>
    <w:basedOn w:val="Normal"/>
    <w:uiPriority w:val="1"/>
    <w:rsid w:val="00BD35ED"/>
    <w:rPr>
      <w:rFonts w:ascii="Calibri" w:hAnsi="Calibri" w:cstheme="minorHAnsi"/>
      <w:b/>
      <w:color w:val="7A0019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C3A"/>
    <w:rPr>
      <w:color w:val="EE787C" w:themeColor="followedHyperlink"/>
      <w:u w:val="single"/>
    </w:rPr>
  </w:style>
  <w:style w:type="paragraph" w:customStyle="1" w:styleId="BulletExtension">
    <w:name w:val="Bullet (Extension)"/>
    <w:basedOn w:val="Normal"/>
    <w:qFormat/>
    <w:rsid w:val="00622C2B"/>
    <w:pPr>
      <w:numPr>
        <w:numId w:val="2"/>
      </w:numPr>
      <w:spacing w:before="120" w:after="120"/>
      <w:ind w:right="2160"/>
    </w:pPr>
    <w:rPr>
      <w:rFonts w:ascii="Lucida Bright" w:eastAsiaTheme="minorHAnsi" w:hAnsi="Lucida Bright"/>
      <w:color w:val="000000" w:themeColor="text1"/>
      <w:kern w:val="50"/>
      <w:sz w:val="20"/>
      <w:lang w:eastAsia="en-US" w:bidi="en-US"/>
    </w:rPr>
  </w:style>
  <w:style w:type="paragraph" w:customStyle="1" w:styleId="HeadingExtension">
    <w:name w:val="Heading (Extension)"/>
    <w:qFormat/>
    <w:rsid w:val="00846AE8"/>
    <w:pPr>
      <w:spacing w:after="360"/>
      <w:contextualSpacing/>
    </w:pPr>
    <w:rPr>
      <w:rFonts w:ascii="Arial" w:eastAsiaTheme="majorEastAsia" w:hAnsi="Arial" w:cs="Arial"/>
      <w:bCs/>
      <w:color w:val="877E78"/>
      <w:spacing w:val="-10"/>
      <w:kern w:val="50"/>
      <w:sz w:val="72"/>
      <w:szCs w:val="72"/>
      <w:lang w:eastAsia="en-US" w:bidi="en-US"/>
    </w:rPr>
  </w:style>
  <w:style w:type="paragraph" w:customStyle="1" w:styleId="IntrotextExtension">
    <w:name w:val="Intro text (Extension)"/>
    <w:qFormat/>
    <w:rsid w:val="00085719"/>
    <w:pPr>
      <w:spacing w:after="0"/>
    </w:pPr>
    <w:rPr>
      <w:rFonts w:ascii="Calibri" w:eastAsiaTheme="minorHAnsi" w:hAnsi="Calibri"/>
      <w:noProof/>
      <w:color w:val="CE1B22" w:themeColor="accent3"/>
      <w:spacing w:val="-6"/>
      <w:sz w:val="32"/>
      <w:szCs w:val="28"/>
      <w:lang w:eastAsia="en-US"/>
    </w:rPr>
  </w:style>
  <w:style w:type="paragraph" w:customStyle="1" w:styleId="EmphasisTextExtension">
    <w:name w:val="Emphasis Text (Extension)"/>
    <w:basedOn w:val="BodyTextExtension"/>
    <w:qFormat/>
    <w:rsid w:val="00622C2B"/>
    <w:pPr>
      <w:spacing w:line="240" w:lineRule="auto"/>
    </w:pPr>
    <w:rPr>
      <w:rFonts w:asciiTheme="majorHAnsi" w:hAnsiTheme="majorHAnsi"/>
      <w:b/>
      <w:color w:val="7A0019" w:themeColor="accent1"/>
      <w:spacing w:val="-6"/>
      <w:sz w:val="23"/>
      <w:szCs w:val="23"/>
    </w:rPr>
  </w:style>
  <w:style w:type="paragraph" w:customStyle="1" w:styleId="GoldBoxText">
    <w:name w:val="Gold Box Text"/>
    <w:basedOn w:val="EmphasisTextExtension"/>
    <w:qFormat/>
    <w:rsid w:val="00622C2B"/>
  </w:style>
  <w:style w:type="character" w:styleId="UnresolvedMention">
    <w:name w:val="Unresolved Mention"/>
    <w:basedOn w:val="DefaultParagraphFont"/>
    <w:uiPriority w:val="99"/>
    <w:semiHidden/>
    <w:unhideWhenUsed/>
    <w:rsid w:val="009B7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7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ganR@umn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UMN-YD">
  <a:themeElements>
    <a:clrScheme name="UMN-EFANS">
      <a:dk1>
        <a:sysClr val="windowText" lastClr="000000"/>
      </a:dk1>
      <a:lt1>
        <a:sysClr val="window" lastClr="FFFFFF"/>
      </a:lt1>
      <a:dk2>
        <a:srgbClr val="878878"/>
      </a:dk2>
      <a:lt2>
        <a:srgbClr val="DDD6CE"/>
      </a:lt2>
      <a:accent1>
        <a:srgbClr val="7A0019"/>
      </a:accent1>
      <a:accent2>
        <a:srgbClr val="FFCC33"/>
      </a:accent2>
      <a:accent3>
        <a:srgbClr val="CE1B22"/>
      </a:accent3>
      <a:accent4>
        <a:srgbClr val="580005"/>
      </a:accent4>
      <a:accent5>
        <a:srgbClr val="59C8DC"/>
      </a:accent5>
      <a:accent6>
        <a:srgbClr val="F79440"/>
      </a:accent6>
      <a:hlink>
        <a:srgbClr val="CE1B22"/>
      </a:hlink>
      <a:folHlink>
        <a:srgbClr val="EE787C"/>
      </a:folHlink>
    </a:clrScheme>
    <a:fontScheme name="UMN">
      <a:majorFont>
        <a:latin typeface="Calibri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ABE47-F73F-4D16-912E-C6EA18CC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ension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of MN Extension</dc:creator>
  <cp:lastModifiedBy>Megan L Roberts</cp:lastModifiedBy>
  <cp:revision>5</cp:revision>
  <cp:lastPrinted>2019-02-11T22:03:00Z</cp:lastPrinted>
  <dcterms:created xsi:type="dcterms:W3CDTF">2021-09-07T16:47:00Z</dcterms:created>
  <dcterms:modified xsi:type="dcterms:W3CDTF">2021-09-07T22:17:00Z</dcterms:modified>
</cp:coreProperties>
</file>